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87" w:rsidRP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3F87">
        <w:rPr>
          <w:rFonts w:ascii="Times New Roman" w:hAnsi="Times New Roman" w:cs="Times New Roman"/>
          <w:b/>
          <w:sz w:val="24"/>
          <w:szCs w:val="24"/>
        </w:rPr>
        <w:t>Kavyasree.M</w:t>
      </w:r>
      <w:proofErr w:type="spellEnd"/>
      <w:r w:rsidRPr="00503F87">
        <w:rPr>
          <w:rFonts w:ascii="Times New Roman" w:hAnsi="Times New Roman" w:cs="Times New Roman"/>
          <w:b/>
          <w:sz w:val="24"/>
          <w:szCs w:val="24"/>
        </w:rPr>
        <w:t>,</w:t>
      </w:r>
    </w:p>
    <w:p w:rsidR="00503F87" w:rsidRP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F87">
        <w:rPr>
          <w:rFonts w:ascii="Times New Roman" w:hAnsi="Times New Roman" w:cs="Times New Roman"/>
          <w:b/>
          <w:sz w:val="24"/>
          <w:szCs w:val="24"/>
        </w:rPr>
        <w:t>146-Iranyan Street,</w:t>
      </w:r>
      <w:r w:rsidR="00A228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3F87">
        <w:rPr>
          <w:rFonts w:ascii="Times New Roman" w:hAnsi="Times New Roman" w:cs="Times New Roman"/>
          <w:b/>
          <w:sz w:val="24"/>
          <w:szCs w:val="24"/>
        </w:rPr>
        <w:t>Manikavasagar</w:t>
      </w:r>
      <w:proofErr w:type="spellEnd"/>
      <w:r w:rsidRPr="00503F87">
        <w:rPr>
          <w:rFonts w:ascii="Times New Roman" w:hAnsi="Times New Roman" w:cs="Times New Roman"/>
          <w:b/>
          <w:sz w:val="24"/>
          <w:szCs w:val="24"/>
        </w:rPr>
        <w:t xml:space="preserve"> Colony,</w:t>
      </w:r>
    </w:p>
    <w:p w:rsidR="00503F87" w:rsidRP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3F87">
        <w:rPr>
          <w:rFonts w:ascii="Times New Roman" w:hAnsi="Times New Roman" w:cs="Times New Roman"/>
          <w:b/>
          <w:sz w:val="24"/>
          <w:szCs w:val="24"/>
        </w:rPr>
        <w:t>Karur</w:t>
      </w:r>
      <w:proofErr w:type="spellEnd"/>
      <w:r w:rsidRPr="00503F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3F87">
        <w:rPr>
          <w:rFonts w:ascii="Times New Roman" w:hAnsi="Times New Roman" w:cs="Times New Roman"/>
          <w:b/>
          <w:sz w:val="24"/>
          <w:szCs w:val="24"/>
        </w:rPr>
        <w:t>Byepass</w:t>
      </w:r>
      <w:proofErr w:type="spellEnd"/>
      <w:r w:rsidRPr="00503F87">
        <w:rPr>
          <w:rFonts w:ascii="Times New Roman" w:hAnsi="Times New Roman" w:cs="Times New Roman"/>
          <w:b/>
          <w:sz w:val="24"/>
          <w:szCs w:val="24"/>
        </w:rPr>
        <w:t xml:space="preserve"> Road,</w:t>
      </w:r>
    </w:p>
    <w:p w:rsid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3F87">
        <w:rPr>
          <w:rFonts w:ascii="Times New Roman" w:hAnsi="Times New Roman" w:cs="Times New Roman"/>
          <w:b/>
          <w:sz w:val="24"/>
          <w:szCs w:val="24"/>
        </w:rPr>
        <w:t>Erode-63800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_id-</w:t>
      </w:r>
      <w:hyperlink r:id="rId8" w:history="1">
        <w:r w:rsidRPr="006A40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avyasree2395@gmail.com</w:t>
        </w:r>
      </w:hyperlink>
    </w:p>
    <w:p w:rsid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h-9659314411.</w:t>
      </w:r>
      <w:proofErr w:type="gramEnd"/>
    </w:p>
    <w:p w:rsidR="00A228E1" w:rsidRDefault="00A228E1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BD5" w:rsidRDefault="00FC412F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12F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7.65pt;width:565.5pt;height:0;z-index:251658240" o:connectortype="straight" strokeweight="1.5pt"/>
        </w:pict>
      </w:r>
    </w:p>
    <w:p w:rsidR="00A228E1" w:rsidRDefault="00A228E1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F87" w:rsidRDefault="00503F87" w:rsidP="00A228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To mould myself with professionalism and b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as to have a thirst of learning evolving innovative ideas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 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and enlightened service to the organization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 SUMMARY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Dynamic and result oriented engineering student with a successful track record. </w:t>
      </w:r>
      <w:proofErr w:type="gramStart"/>
      <w:r>
        <w:rPr>
          <w:rFonts w:ascii="Times New Roman" w:hAnsi="Times New Roman" w:cs="Times New Roman"/>
          <w:sz w:val="24"/>
          <w:szCs w:val="24"/>
        </w:rPr>
        <w:t>Strong decision maker with leadership and creative skill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ing to meet different kinds of people and have the ability to bring the best in them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CREDENTIALS:</w:t>
      </w:r>
    </w:p>
    <w:tbl>
      <w:tblPr>
        <w:tblStyle w:val="TableGrid"/>
        <w:tblW w:w="0" w:type="auto"/>
        <w:tblLook w:val="04A0"/>
      </w:tblPr>
      <w:tblGrid>
        <w:gridCol w:w="1458"/>
        <w:gridCol w:w="2372"/>
        <w:gridCol w:w="1915"/>
        <w:gridCol w:w="1915"/>
        <w:gridCol w:w="1916"/>
      </w:tblGrid>
      <w:tr w:rsidR="00503F87" w:rsidTr="00503F87">
        <w:tc>
          <w:tcPr>
            <w:tcW w:w="1458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72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15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OR UNIVERSITY</w:t>
            </w:r>
          </w:p>
        </w:tc>
        <w:tc>
          <w:tcPr>
            <w:tcW w:w="1915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16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MARKS</w:t>
            </w:r>
          </w:p>
        </w:tc>
      </w:tr>
      <w:tr w:rsidR="00503F87" w:rsidTr="00503F87">
        <w:tc>
          <w:tcPr>
            <w:tcW w:w="1458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-CSE</w:t>
            </w:r>
          </w:p>
        </w:tc>
        <w:tc>
          <w:tcPr>
            <w:tcW w:w="2372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s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87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6" w:type="dxa"/>
          </w:tcPr>
          <w:p w:rsidR="00503F87" w:rsidRPr="00503F87" w:rsidRDefault="0058492E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7</w:t>
            </w:r>
            <w:r w:rsidR="00503F87">
              <w:rPr>
                <w:rFonts w:ascii="Times New Roman" w:hAnsi="Times New Roman" w:cs="Times New Roman"/>
                <w:sz w:val="24"/>
                <w:szCs w:val="24"/>
              </w:rPr>
              <w:t xml:space="preserve">(till sixth </w:t>
            </w:r>
            <w:proofErr w:type="spellStart"/>
            <w:r w:rsidR="00503F87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503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3F87" w:rsidTr="00503F87">
        <w:tc>
          <w:tcPr>
            <w:tcW w:w="1458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372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ode Hin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yam</w:t>
            </w:r>
            <w:proofErr w:type="spellEnd"/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proofErr w:type="spellEnd"/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503F87" w:rsidTr="00503F87">
        <w:tc>
          <w:tcPr>
            <w:tcW w:w="1458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72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niam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proofErr w:type="spellEnd"/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6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S I KNOW</w:t>
      </w:r>
    </w:p>
    <w:p w:rsidR="00503F87" w:rsidRPr="00503F87" w:rsidRDefault="00503F87" w:rsidP="00503F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C</w:t>
      </w:r>
    </w:p>
    <w:p w:rsidR="00503F87" w:rsidRPr="00503F87" w:rsidRDefault="00503F87" w:rsidP="00503F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C++</w:t>
      </w:r>
    </w:p>
    <w:p w:rsidR="00503F87" w:rsidRPr="00277DB9" w:rsidRDefault="00374C85" w:rsidP="00277D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374C85" w:rsidRPr="00503F87" w:rsidRDefault="00374C85" w:rsidP="00503F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A228E1" w:rsidRDefault="00A228E1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COURSE DETAILS</w:t>
      </w:r>
    </w:p>
    <w:p w:rsidR="00503F87" w:rsidRPr="00503F87" w:rsidRDefault="00503F87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Cloud Computing (EMC</w:t>
      </w:r>
      <w:r w:rsidRPr="00503F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3F87">
        <w:rPr>
          <w:rFonts w:ascii="Times New Roman" w:hAnsi="Times New Roman" w:cs="Times New Roman"/>
          <w:sz w:val="24"/>
          <w:szCs w:val="24"/>
        </w:rPr>
        <w:t xml:space="preserve"> CERTIFICATE)</w:t>
      </w:r>
      <w:r w:rsidR="00374C85">
        <w:rPr>
          <w:rFonts w:ascii="Times New Roman" w:hAnsi="Times New Roman" w:cs="Times New Roman"/>
          <w:sz w:val="24"/>
          <w:szCs w:val="24"/>
        </w:rPr>
        <w:t>.</w:t>
      </w:r>
    </w:p>
    <w:p w:rsidR="00503F87" w:rsidRDefault="00503F87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Hacking- Cyber Security</w:t>
      </w:r>
      <w:r w:rsidR="00374C85">
        <w:rPr>
          <w:rFonts w:ascii="Times New Roman" w:hAnsi="Times New Roman" w:cs="Times New Roman"/>
          <w:sz w:val="24"/>
          <w:szCs w:val="24"/>
        </w:rPr>
        <w:t xml:space="preserve"> workshop.</w:t>
      </w:r>
    </w:p>
    <w:p w:rsidR="00776998" w:rsidRDefault="00776998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CAT Certified in English Comprehension.</w:t>
      </w:r>
    </w:p>
    <w:p w:rsidR="00277DB9" w:rsidRPr="00503F87" w:rsidRDefault="00277DB9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 Graduate in HINDI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AVTIVITIES</w:t>
      </w:r>
    </w:p>
    <w:p w:rsidR="00503F87" w:rsidRPr="00503F87" w:rsidRDefault="00503F87" w:rsidP="00503F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Organized many Nat</w:t>
      </w:r>
      <w:r w:rsidR="00184D18">
        <w:rPr>
          <w:rFonts w:ascii="Times New Roman" w:hAnsi="Times New Roman" w:cs="Times New Roman"/>
          <w:sz w:val="24"/>
          <w:szCs w:val="24"/>
        </w:rPr>
        <w:t>ional level Symposium held at</w:t>
      </w:r>
      <w:r w:rsidRPr="00503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87">
        <w:rPr>
          <w:rFonts w:ascii="Times New Roman" w:hAnsi="Times New Roman" w:cs="Times New Roman"/>
          <w:sz w:val="24"/>
          <w:szCs w:val="24"/>
        </w:rPr>
        <w:t>Jansons</w:t>
      </w:r>
      <w:proofErr w:type="spellEnd"/>
      <w:r w:rsidRPr="00503F87">
        <w:rPr>
          <w:rFonts w:ascii="Times New Roman" w:hAnsi="Times New Roman" w:cs="Times New Roman"/>
          <w:sz w:val="24"/>
          <w:szCs w:val="24"/>
        </w:rPr>
        <w:t xml:space="preserve"> Institute</w:t>
      </w:r>
      <w:r w:rsidR="00184D18">
        <w:rPr>
          <w:rFonts w:ascii="Times New Roman" w:hAnsi="Times New Roman" w:cs="Times New Roman"/>
          <w:sz w:val="24"/>
          <w:szCs w:val="24"/>
        </w:rPr>
        <w:t xml:space="preserve"> of</w:t>
      </w:r>
      <w:r w:rsidRPr="00503F87">
        <w:rPr>
          <w:rFonts w:ascii="Times New Roman" w:hAnsi="Times New Roman" w:cs="Times New Roman"/>
          <w:sz w:val="24"/>
          <w:szCs w:val="24"/>
        </w:rPr>
        <w:t xml:space="preserve"> Technology -Coimbatore.</w:t>
      </w:r>
    </w:p>
    <w:p w:rsidR="00503F87" w:rsidRPr="00503F87" w:rsidRDefault="00503F87" w:rsidP="00503F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3F87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503F87">
        <w:rPr>
          <w:rFonts w:ascii="Times New Roman" w:hAnsi="Times New Roman" w:cs="Times New Roman"/>
          <w:sz w:val="24"/>
          <w:szCs w:val="24"/>
        </w:rPr>
        <w:t xml:space="preserve"> Fresher’s Day events held at </w:t>
      </w:r>
      <w:proofErr w:type="spellStart"/>
      <w:r w:rsidRPr="00503F87">
        <w:rPr>
          <w:rFonts w:ascii="Times New Roman" w:hAnsi="Times New Roman" w:cs="Times New Roman"/>
          <w:sz w:val="24"/>
          <w:szCs w:val="24"/>
        </w:rPr>
        <w:t>Jansons</w:t>
      </w:r>
      <w:proofErr w:type="spellEnd"/>
      <w:r w:rsidRPr="00503F87">
        <w:rPr>
          <w:rFonts w:ascii="Times New Roman" w:hAnsi="Times New Roman" w:cs="Times New Roman"/>
          <w:sz w:val="24"/>
          <w:szCs w:val="24"/>
        </w:rPr>
        <w:t xml:space="preserve"> Institute </w:t>
      </w:r>
      <w:r w:rsidR="00184D18">
        <w:rPr>
          <w:rFonts w:ascii="Times New Roman" w:hAnsi="Times New Roman" w:cs="Times New Roman"/>
          <w:sz w:val="24"/>
          <w:szCs w:val="24"/>
        </w:rPr>
        <w:t xml:space="preserve">of </w:t>
      </w:r>
      <w:r w:rsidRPr="00503F87">
        <w:rPr>
          <w:rFonts w:ascii="Times New Roman" w:hAnsi="Times New Roman" w:cs="Times New Roman"/>
          <w:sz w:val="24"/>
          <w:szCs w:val="24"/>
        </w:rPr>
        <w:t>Technology -Coimbatore.</w:t>
      </w:r>
    </w:p>
    <w:p w:rsidR="00503F87" w:rsidRPr="00503F87" w:rsidRDefault="00503F87" w:rsidP="00503F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3F87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503F87">
        <w:rPr>
          <w:rFonts w:ascii="Times New Roman" w:hAnsi="Times New Roman" w:cs="Times New Roman"/>
          <w:sz w:val="24"/>
          <w:szCs w:val="24"/>
        </w:rPr>
        <w:t xml:space="preserve"> Industrial visit in my college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CURRICULAR ACTIVITY</w:t>
      </w:r>
    </w:p>
    <w:p w:rsidR="00503F87" w:rsidRPr="00503F87" w:rsidRDefault="00503F87" w:rsidP="00503F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 xml:space="preserve">Workshop on ANDROID APPLICATION DEVELOPMENT held at </w:t>
      </w:r>
      <w:proofErr w:type="spellStart"/>
      <w:r w:rsidRPr="00503F87">
        <w:rPr>
          <w:rFonts w:ascii="Times New Roman" w:hAnsi="Times New Roman" w:cs="Times New Roman"/>
          <w:sz w:val="24"/>
          <w:szCs w:val="24"/>
        </w:rPr>
        <w:t>Kongu</w:t>
      </w:r>
      <w:proofErr w:type="spellEnd"/>
      <w:r w:rsidRPr="00503F87">
        <w:rPr>
          <w:rFonts w:ascii="Times New Roman" w:hAnsi="Times New Roman" w:cs="Times New Roman"/>
          <w:sz w:val="24"/>
          <w:szCs w:val="24"/>
        </w:rPr>
        <w:t xml:space="preserve"> Engineering college- Erode.</w:t>
      </w:r>
    </w:p>
    <w:p w:rsidR="00503F87" w:rsidRPr="00503F87" w:rsidRDefault="00503F87" w:rsidP="00503F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Certification on TOPCODDERS/</w:t>
      </w:r>
      <w:proofErr w:type="gramStart"/>
      <w:r w:rsidRPr="00503F87">
        <w:rPr>
          <w:rFonts w:ascii="Times New Roman" w:hAnsi="Times New Roman" w:cs="Times New Roman"/>
          <w:sz w:val="24"/>
          <w:szCs w:val="24"/>
        </w:rPr>
        <w:t>2015  held</w:t>
      </w:r>
      <w:proofErr w:type="gramEnd"/>
      <w:r w:rsidRPr="00503F87">
        <w:rPr>
          <w:rFonts w:ascii="Times New Roman" w:hAnsi="Times New Roman" w:cs="Times New Roman"/>
          <w:sz w:val="24"/>
          <w:szCs w:val="24"/>
        </w:rPr>
        <w:t xml:space="preserve"> at United Institute of Technology-Coimbatore.</w:t>
      </w:r>
    </w:p>
    <w:p w:rsidR="00503F87" w:rsidRPr="00503F87" w:rsidRDefault="00503F87" w:rsidP="00503F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 xml:space="preserve">Presented a paper on NETWORK SECURITY on Technical Symposium held at </w:t>
      </w:r>
      <w:proofErr w:type="spellStart"/>
      <w:r w:rsidRPr="00503F87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503F87">
        <w:rPr>
          <w:rFonts w:ascii="Times New Roman" w:hAnsi="Times New Roman" w:cs="Times New Roman"/>
          <w:sz w:val="24"/>
          <w:szCs w:val="24"/>
        </w:rPr>
        <w:t xml:space="preserve"> College of engineering.</w:t>
      </w:r>
    </w:p>
    <w:p w:rsidR="0058492E" w:rsidRPr="00776998" w:rsidRDefault="00503F87" w:rsidP="0077699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Attended a Technical Symposium held at Amrita University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ETAILS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THER’S NAME 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.Mohan</w:t>
      </w:r>
      <w:proofErr w:type="spellEnd"/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THER’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CCUPATION </w:t>
      </w:r>
      <w:r w:rsidR="00A22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 OF BIRTH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: 23-02-1995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TIONALITY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: INDIAN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RITAL STATUS 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A60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 Single</w:t>
      </w:r>
    </w:p>
    <w:p w:rsidR="00503F87" w:rsidRPr="00AA603C" w:rsidRDefault="00503F87" w:rsidP="00AA603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LANGUAGES KNOWN </w:t>
      </w:r>
      <w:r w:rsidR="00AA60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03C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="00AA603C">
        <w:rPr>
          <w:rFonts w:ascii="Times New Roman" w:hAnsi="Times New Roman" w:cs="Times New Roman"/>
          <w:sz w:val="24"/>
          <w:szCs w:val="24"/>
        </w:rPr>
        <w:t>,Tamil,Hindi,Malayalam</w:t>
      </w:r>
      <w:proofErr w:type="spellEnd"/>
      <w:proofErr w:type="gramEnd"/>
      <w:r w:rsidR="00AA603C">
        <w:rPr>
          <w:rFonts w:ascii="Times New Roman" w:hAnsi="Times New Roman" w:cs="Times New Roman"/>
          <w:sz w:val="24"/>
          <w:szCs w:val="24"/>
        </w:rPr>
        <w:t>.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OBBIES</w:t>
      </w:r>
      <w:r w:rsidR="00AA60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: Dancing, He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ngs</w:t>
      </w:r>
      <w:proofErr w:type="gramStart"/>
      <w:r>
        <w:rPr>
          <w:rFonts w:ascii="Times New Roman" w:hAnsi="Times New Roman" w:cs="Times New Roman"/>
          <w:sz w:val="24"/>
          <w:szCs w:val="24"/>
        </w:rPr>
        <w:t>,Play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71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28E1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A228E1">
        <w:rPr>
          <w:rFonts w:ascii="Times New Roman" w:hAnsi="Times New Roman" w:cs="Times New Roman"/>
          <w:sz w:val="24"/>
          <w:szCs w:val="24"/>
        </w:rPr>
        <w:t xml:space="preserve"> 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HANABAL,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ead of the Department,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epartment of Computer Science and Engineering,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nolog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I hereby assure you that the abov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s are true to the best of my knowledge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3F87" w:rsidRPr="00277DB9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LAC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DB9">
        <w:rPr>
          <w:rFonts w:ascii="Times New Roman" w:hAnsi="Times New Roman" w:cs="Times New Roman"/>
          <w:sz w:val="24"/>
          <w:szCs w:val="24"/>
        </w:rPr>
        <w:t>Coimbatore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(KAVYASREE.M) 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3F87" w:rsidRPr="00503F87" w:rsidRDefault="00503F87" w:rsidP="00503F87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03F87" w:rsidRPr="00503F87" w:rsidSect="005E0C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87" w:rsidRDefault="00503F87" w:rsidP="00503F87">
      <w:pPr>
        <w:spacing w:after="0" w:line="240" w:lineRule="auto"/>
      </w:pPr>
      <w:r>
        <w:separator/>
      </w:r>
    </w:p>
  </w:endnote>
  <w:endnote w:type="continuationSeparator" w:id="1">
    <w:p w:rsidR="00503F87" w:rsidRDefault="00503F87" w:rsidP="0050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87" w:rsidRDefault="00503F87" w:rsidP="00503F87">
      <w:pPr>
        <w:spacing w:after="0" w:line="240" w:lineRule="auto"/>
      </w:pPr>
      <w:r>
        <w:separator/>
      </w:r>
    </w:p>
  </w:footnote>
  <w:footnote w:type="continuationSeparator" w:id="1">
    <w:p w:rsidR="00503F87" w:rsidRDefault="00503F87" w:rsidP="0050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85"/>
      <w:docPartObj>
        <w:docPartGallery w:val="Page Numbers (Top of Page)"/>
        <w:docPartUnique/>
      </w:docPartObj>
    </w:sdtPr>
    <w:sdtContent>
      <w:p w:rsidR="00503F87" w:rsidRDefault="00FC412F">
        <w:pPr>
          <w:pStyle w:val="Header"/>
          <w:jc w:val="right"/>
        </w:pPr>
        <w:fldSimple w:instr=" PAGE   \* MERGEFORMAT ">
          <w:r w:rsidR="00184D18">
            <w:rPr>
              <w:noProof/>
            </w:rPr>
            <w:t>2</w:t>
          </w:r>
        </w:fldSimple>
      </w:p>
    </w:sdtContent>
  </w:sdt>
  <w:p w:rsidR="00503F87" w:rsidRDefault="00503F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7E6"/>
    <w:multiLevelType w:val="hybridMultilevel"/>
    <w:tmpl w:val="B91A9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A133F1"/>
    <w:multiLevelType w:val="hybridMultilevel"/>
    <w:tmpl w:val="9F80A3B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5D195A32"/>
    <w:multiLevelType w:val="hybridMultilevel"/>
    <w:tmpl w:val="D924E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CA1ED7"/>
    <w:multiLevelType w:val="hybridMultilevel"/>
    <w:tmpl w:val="C0B69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110557"/>
    <w:multiLevelType w:val="hybridMultilevel"/>
    <w:tmpl w:val="0B2E5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F87"/>
    <w:rsid w:val="000318ED"/>
    <w:rsid w:val="00171BD5"/>
    <w:rsid w:val="00184D18"/>
    <w:rsid w:val="00277DB9"/>
    <w:rsid w:val="002868B9"/>
    <w:rsid w:val="00374C85"/>
    <w:rsid w:val="00503F87"/>
    <w:rsid w:val="0058492E"/>
    <w:rsid w:val="005E0CF0"/>
    <w:rsid w:val="005F0712"/>
    <w:rsid w:val="00776998"/>
    <w:rsid w:val="00927192"/>
    <w:rsid w:val="00A228E1"/>
    <w:rsid w:val="00A9074E"/>
    <w:rsid w:val="00AA603C"/>
    <w:rsid w:val="00D66328"/>
    <w:rsid w:val="00DB4671"/>
    <w:rsid w:val="00FA1861"/>
    <w:rsid w:val="00FC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F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87"/>
  </w:style>
  <w:style w:type="paragraph" w:styleId="Footer">
    <w:name w:val="footer"/>
    <w:basedOn w:val="Normal"/>
    <w:link w:val="FooterChar"/>
    <w:uiPriority w:val="99"/>
    <w:semiHidden/>
    <w:unhideWhenUsed/>
    <w:rsid w:val="0050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F87"/>
  </w:style>
  <w:style w:type="table" w:styleId="TableGrid">
    <w:name w:val="Table Grid"/>
    <w:basedOn w:val="TableNormal"/>
    <w:uiPriority w:val="59"/>
    <w:rsid w:val="00503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yasree23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D96-32CB-4482-BD90-C223DBB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cs044</dc:creator>
  <cp:lastModifiedBy>dhivyasree</cp:lastModifiedBy>
  <cp:revision>24</cp:revision>
  <dcterms:created xsi:type="dcterms:W3CDTF">2015-12-16T03:35:00Z</dcterms:created>
  <dcterms:modified xsi:type="dcterms:W3CDTF">2016-01-14T13:48:00Z</dcterms:modified>
</cp:coreProperties>
</file>